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zDOLN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 w:rsidR="00574909">
              <w:t>I</w:t>
            </w:r>
            <w:r>
              <w:t xml:space="preserve"> Edycji Konkursu</w:t>
            </w:r>
            <w:r w:rsidR="00B76F92" w:rsidRPr="003C20E9">
              <w:t xml:space="preserve"> „zDolne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„zDolne NGO” </w:t>
            </w:r>
            <w:r w:rsidR="00B76F92" w:rsidRPr="003C20E9">
              <w:t>oraz Regulamine</w:t>
            </w:r>
            <w:r w:rsidR="00971B0B">
              <w:t xml:space="preserve">m </w:t>
            </w:r>
            <w:r w:rsidR="009D61F4">
              <w:t>V</w:t>
            </w:r>
            <w:r w:rsidR="00574909">
              <w:t>I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„zDolne NGO” i akceptuję(em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="00574909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r w:rsidRPr="005462FB">
              <w:rPr>
                <w:b/>
              </w:rPr>
              <w:t>„zDolne NGO”</w:t>
            </w:r>
            <w:r w:rsidRPr="003C20E9">
              <w:t xml:space="preserve"> oraz Regulaminem </w:t>
            </w:r>
            <w:r w:rsidR="00971B0B">
              <w:t>V</w:t>
            </w:r>
            <w:r w:rsidR="00C90291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i akceptuję(em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lastRenderedPageBreak/>
              <w:t>Kompleksowość, atrakcyjność i różnorodność pro</w:t>
            </w:r>
            <w:r>
              <w:t>wadzo</w:t>
            </w:r>
            <w:r w:rsidRPr="008F0F7B">
              <w:t>nych działań</w:t>
            </w:r>
            <w:r>
              <w:t>, w tym z</w:t>
            </w:r>
            <w:r w:rsidRPr="003C17A5">
              <w:t>aspokajanie potrzeby uczestnictwa w szeroko pojętej kulturze</w:t>
            </w:r>
            <w:r>
              <w:t xml:space="preserve"> regionalnej</w:t>
            </w:r>
            <w:r w:rsidRPr="003C17A5">
              <w:t>, poznawanie dziejów Dolnego Śląska, tworzenie nowych więzi w społecznościach lokalnych</w:t>
            </w:r>
            <w:r>
              <w:t xml:space="preserve">, </w:t>
            </w:r>
            <w:r w:rsidRPr="008C3347">
              <w:t>integracja mieszkańców Dolnego Śląsk</w:t>
            </w:r>
            <w:r>
              <w:t>a, rozbudzanie patriotyzmu regionalnego, b</w:t>
            </w:r>
            <w:r w:rsidRPr="008A29B0">
              <w:t>udowanie postaw społecznego zaangażowania na rzecz dobra wspólnego, społeczne działanie w życiu regionalnym</w:t>
            </w:r>
            <w:r>
              <w:t>.</w:t>
            </w:r>
            <w:r w:rsidRPr="003C20E9">
              <w:rPr>
                <w:sz w:val="16"/>
                <w:szCs w:val="16"/>
              </w:rPr>
              <w:t xml:space="preserve">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E02E4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8F0F7B">
              <w:rPr>
                <w:sz w:val="22"/>
                <w:szCs w:val="22"/>
              </w:rPr>
              <w:t xml:space="preserve">Nowatorstwo projektów, </w:t>
            </w:r>
            <w:r>
              <w:rPr>
                <w:sz w:val="22"/>
                <w:szCs w:val="22"/>
              </w:rPr>
              <w:t>propagowanie kultury i tożsamości regionalnej.</w:t>
            </w:r>
            <w:r w:rsidRPr="008F0F7B">
              <w:rPr>
                <w:sz w:val="22"/>
                <w:szCs w:val="22"/>
              </w:rPr>
              <w:t xml:space="preserve"> </w:t>
            </w:r>
          </w:p>
          <w:p w:rsidR="004E2086" w:rsidRPr="008F0F7B" w:rsidRDefault="004E2086" w:rsidP="004E208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3191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3416D9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8F0F7B">
              <w:t>Trwałość i cykliczność projektów</w:t>
            </w:r>
            <w:r>
              <w:t xml:space="preserve"> np. </w:t>
            </w:r>
            <w:r w:rsidRPr="00605B05">
              <w:t xml:space="preserve">organizowanie Kongresów Stowarzyszeń </w:t>
            </w:r>
            <w:r>
              <w:t xml:space="preserve">Regionalnych oraz innych imprez, </w:t>
            </w:r>
            <w:r w:rsidRPr="00605B05">
              <w:t>prowadzenie działalności badawc</w:t>
            </w:r>
            <w:r>
              <w:t xml:space="preserve">zej, wydawniczej i szkoleniowej, </w:t>
            </w:r>
            <w:r w:rsidRPr="00605B05">
              <w:t>prowadzenie własnych instytucji</w:t>
            </w:r>
            <w:r>
              <w:t>.</w:t>
            </w:r>
            <w:r w:rsidRPr="000A5FB7">
              <w:rPr>
                <w:sz w:val="16"/>
              </w:rPr>
              <w:t xml:space="preserve"> </w:t>
            </w:r>
          </w:p>
          <w:p w:rsidR="004E2086" w:rsidRPr="00420112" w:rsidRDefault="004E2086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4E2086" w:rsidRDefault="00C8737D" w:rsidP="000A5FB7">
            <w:pPr>
              <w:spacing w:after="0" w:line="240" w:lineRule="auto"/>
              <w:jc w:val="both"/>
            </w:pPr>
            <w:r>
              <w:t>W</w:t>
            </w:r>
            <w:r w:rsidRPr="00605B05">
              <w:t>spółdziałanie z instytucjami kulturalnymi, naukowymi, oświatowymi, wyznaniowymi, administracją państwową, samorządami terytorialnymi, innymi organizacjami pozarządowymi, środowiskami biznesu oraz mediami</w:t>
            </w:r>
            <w:r>
              <w:t>.</w:t>
            </w:r>
          </w:p>
          <w:p w:rsidR="004E2086" w:rsidRPr="002E4D05" w:rsidRDefault="004E2086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C8737D" w:rsidRDefault="00C8737D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t xml:space="preserve">Dostępność prowadzonych działań dla odbiorców z różnych grup wiekowych oraz </w:t>
            </w:r>
            <w:r>
              <w:t>społecznych.</w:t>
            </w:r>
            <w:r w:rsidRPr="00195ABE">
              <w:rPr>
                <w:sz w:val="16"/>
                <w:szCs w:val="16"/>
              </w:rPr>
              <w:t xml:space="preserve"> </w:t>
            </w:r>
          </w:p>
          <w:p w:rsidR="004E2086" w:rsidRPr="003C20E9" w:rsidRDefault="004E2086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195ABE">
              <w:rPr>
                <w:sz w:val="16"/>
                <w:szCs w:val="16"/>
              </w:rPr>
              <w:t>(np. prowadzenie kampanii społecznych, promocja działań na portalach społecznościowych i stronie internetowej</w:t>
            </w:r>
            <w:r>
              <w:t xml:space="preserve">) </w:t>
            </w:r>
          </w:p>
        </w:tc>
      </w:tr>
      <w:tr w:rsidR="004E2086" w:rsidRPr="003C20E9" w:rsidTr="00691FD6">
        <w:trPr>
          <w:trHeight w:val="2412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0A5FB7">
            <w:pPr>
              <w:spacing w:after="0" w:line="240" w:lineRule="auto"/>
              <w:rPr>
                <w:sz w:val="16"/>
                <w:szCs w:val="16"/>
              </w:rPr>
            </w:pPr>
            <w:r>
              <w:lastRenderedPageBreak/>
              <w:t>W</w:t>
            </w:r>
            <w:r w:rsidRPr="008C3347">
              <w:t xml:space="preserve">spomaganie działalności </w:t>
            </w:r>
            <w:r>
              <w:t xml:space="preserve">innych </w:t>
            </w:r>
            <w:r w:rsidRPr="008C3347">
              <w:t xml:space="preserve">stowarzyszeń regionalnych oraz zwiększanie ich roli </w:t>
            </w:r>
            <w:r>
              <w:br/>
            </w:r>
            <w:r w:rsidRPr="008C3347">
              <w:t>w kreowaniu życia społecznego</w:t>
            </w:r>
            <w:r>
              <w:t>.</w:t>
            </w:r>
            <w:r w:rsidRPr="000A5FB7">
              <w:rPr>
                <w:sz w:val="16"/>
                <w:szCs w:val="16"/>
              </w:rPr>
              <w:t xml:space="preserve"> </w:t>
            </w:r>
          </w:p>
          <w:p w:rsidR="004E2086" w:rsidRPr="000A5FB7" w:rsidRDefault="004E2086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4E2086" w:rsidRPr="003C20E9" w:rsidTr="00691FD6">
        <w:trPr>
          <w:trHeight w:val="2598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916E35">
            <w:pPr>
              <w:spacing w:after="0" w:line="240" w:lineRule="auto"/>
              <w:rPr>
                <w:bCs/>
                <w:sz w:val="16"/>
              </w:rPr>
            </w:pPr>
            <w:r w:rsidRPr="008F0F7B">
              <w:t>Zaangażowanie społeczności lokalnej w prowadzone działania</w:t>
            </w:r>
            <w:r>
              <w:t>.</w:t>
            </w:r>
            <w:r w:rsidRPr="000A5FB7">
              <w:rPr>
                <w:bCs/>
                <w:sz w:val="16"/>
              </w:rPr>
              <w:t xml:space="preserve"> </w:t>
            </w:r>
          </w:p>
          <w:p w:rsidR="004E2086" w:rsidRPr="003C20E9" w:rsidRDefault="004E2086" w:rsidP="00916E35">
            <w:pPr>
              <w:spacing w:after="0" w:line="240" w:lineRule="auto"/>
            </w:pP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4E2086" w:rsidRPr="003C20E9" w:rsidTr="00AC7ABB">
        <w:trPr>
          <w:trHeight w:val="2835"/>
        </w:trPr>
        <w:tc>
          <w:tcPr>
            <w:tcW w:w="9212" w:type="dxa"/>
            <w:gridSpan w:val="7"/>
          </w:tcPr>
          <w:p w:rsidR="004E2086" w:rsidRPr="003416D9" w:rsidRDefault="004E2086" w:rsidP="00C3149E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B61" w:rsidRPr="008F0F7B" w:rsidRDefault="00B30B61" w:rsidP="00E02E41">
            <w:pPr>
              <w:spacing w:after="0"/>
              <w:jc w:val="both"/>
            </w:pPr>
            <w:r w:rsidRPr="008F0F7B">
              <w:t>Umiejętność pozyskiwania środków finansowych i pozafinansowych przez organizację na realizację działań</w:t>
            </w:r>
            <w:r>
              <w:t>.</w:t>
            </w:r>
          </w:p>
        </w:tc>
      </w:tr>
      <w:tr w:rsidR="004E2086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6" w:rsidRPr="003416D9" w:rsidRDefault="004E2086" w:rsidP="00353359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30B61" w:rsidRPr="008F0F7B" w:rsidRDefault="00B30B61" w:rsidP="00E02E41">
            <w:pPr>
              <w:spacing w:after="0"/>
              <w:jc w:val="both"/>
            </w:pPr>
            <w:r w:rsidRPr="008F0F7B">
              <w:lastRenderedPageBreak/>
              <w:t>Zdobyte nagrody, wyróżnienia, rekomendacje, itp.</w:t>
            </w:r>
          </w:p>
        </w:tc>
      </w:tr>
      <w:tr w:rsidR="00B30B61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1" w:rsidRPr="003416D9" w:rsidRDefault="00B30B61" w:rsidP="00353359">
            <w:pPr>
              <w:spacing w:after="0" w:line="240" w:lineRule="auto"/>
              <w:rPr>
                <w:b/>
              </w:rPr>
            </w:pPr>
          </w:p>
        </w:tc>
      </w:tr>
    </w:tbl>
    <w:p w:rsidR="004B4F65" w:rsidRDefault="004B4F65"/>
    <w:p w:rsidR="00B30B61" w:rsidRDefault="00B30B61">
      <w:r>
        <w:t>Inne uwagi:</w:t>
      </w:r>
    </w:p>
    <w:sectPr w:rsidR="00B30B61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EA" w:rsidRDefault="00FF77EA" w:rsidP="00B76F92">
      <w:pPr>
        <w:spacing w:after="0" w:line="240" w:lineRule="auto"/>
      </w:pPr>
      <w:r>
        <w:separator/>
      </w:r>
    </w:p>
  </w:endnote>
  <w:endnote w:type="continuationSeparator" w:id="0">
    <w:p w:rsidR="00FF77EA" w:rsidRDefault="00FF77EA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5462FB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EA" w:rsidRDefault="00FF77EA" w:rsidP="00B76F92">
      <w:pPr>
        <w:spacing w:after="0" w:line="240" w:lineRule="auto"/>
      </w:pPr>
      <w:r>
        <w:separator/>
      </w:r>
    </w:p>
  </w:footnote>
  <w:footnote w:type="continuationSeparator" w:id="0">
    <w:p w:rsidR="00FF77EA" w:rsidRDefault="00FF77EA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552824737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71D13"/>
    <w:rsid w:val="00087ABB"/>
    <w:rsid w:val="00094FBF"/>
    <w:rsid w:val="000A0F94"/>
    <w:rsid w:val="000A5FB7"/>
    <w:rsid w:val="000B0137"/>
    <w:rsid w:val="00111F72"/>
    <w:rsid w:val="00161EC3"/>
    <w:rsid w:val="00170134"/>
    <w:rsid w:val="00195ABE"/>
    <w:rsid w:val="00195C80"/>
    <w:rsid w:val="001A1CCF"/>
    <w:rsid w:val="001A74B4"/>
    <w:rsid w:val="002A713A"/>
    <w:rsid w:val="002E1E0C"/>
    <w:rsid w:val="00314079"/>
    <w:rsid w:val="00335239"/>
    <w:rsid w:val="003416D9"/>
    <w:rsid w:val="003427C9"/>
    <w:rsid w:val="003942BD"/>
    <w:rsid w:val="003B547F"/>
    <w:rsid w:val="003E3492"/>
    <w:rsid w:val="00420112"/>
    <w:rsid w:val="00426CEF"/>
    <w:rsid w:val="00454BF5"/>
    <w:rsid w:val="004B34A0"/>
    <w:rsid w:val="004B4F65"/>
    <w:rsid w:val="004C1548"/>
    <w:rsid w:val="004E2086"/>
    <w:rsid w:val="00524038"/>
    <w:rsid w:val="005462FB"/>
    <w:rsid w:val="00571D39"/>
    <w:rsid w:val="00574909"/>
    <w:rsid w:val="00593007"/>
    <w:rsid w:val="005963EC"/>
    <w:rsid w:val="005C676E"/>
    <w:rsid w:val="006134B6"/>
    <w:rsid w:val="00660D84"/>
    <w:rsid w:val="00691FD6"/>
    <w:rsid w:val="006B3F3E"/>
    <w:rsid w:val="006F069C"/>
    <w:rsid w:val="0070784F"/>
    <w:rsid w:val="00717F1A"/>
    <w:rsid w:val="007412FB"/>
    <w:rsid w:val="00764CC4"/>
    <w:rsid w:val="007B13EA"/>
    <w:rsid w:val="008456A9"/>
    <w:rsid w:val="00864058"/>
    <w:rsid w:val="008C275F"/>
    <w:rsid w:val="008D2A75"/>
    <w:rsid w:val="008E00CB"/>
    <w:rsid w:val="008F0945"/>
    <w:rsid w:val="008F25B5"/>
    <w:rsid w:val="008F593C"/>
    <w:rsid w:val="00916E35"/>
    <w:rsid w:val="00971B0B"/>
    <w:rsid w:val="009723C4"/>
    <w:rsid w:val="009814BB"/>
    <w:rsid w:val="009918FE"/>
    <w:rsid w:val="009D61F4"/>
    <w:rsid w:val="009E4990"/>
    <w:rsid w:val="00A178B9"/>
    <w:rsid w:val="00A87039"/>
    <w:rsid w:val="00A96088"/>
    <w:rsid w:val="00AC7ABB"/>
    <w:rsid w:val="00AE689A"/>
    <w:rsid w:val="00B118EC"/>
    <w:rsid w:val="00B30B61"/>
    <w:rsid w:val="00B601DE"/>
    <w:rsid w:val="00B76F92"/>
    <w:rsid w:val="00B97EEE"/>
    <w:rsid w:val="00BB586A"/>
    <w:rsid w:val="00C3149E"/>
    <w:rsid w:val="00C72E49"/>
    <w:rsid w:val="00C75C2D"/>
    <w:rsid w:val="00C81CD3"/>
    <w:rsid w:val="00C8737D"/>
    <w:rsid w:val="00C90291"/>
    <w:rsid w:val="00CD3761"/>
    <w:rsid w:val="00D2199F"/>
    <w:rsid w:val="00D254AD"/>
    <w:rsid w:val="00D8472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B3995"/>
    <w:rsid w:val="00EC0694"/>
    <w:rsid w:val="00EE59E6"/>
    <w:rsid w:val="00F571CA"/>
    <w:rsid w:val="00F63B94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0CACE-3168-4BE6-BC53-B01F8F4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ilyp</cp:lastModifiedBy>
  <cp:revision>2</cp:revision>
  <cp:lastPrinted>2017-04-04T10:22:00Z</cp:lastPrinted>
  <dcterms:created xsi:type="dcterms:W3CDTF">2017-04-04T13:26:00Z</dcterms:created>
  <dcterms:modified xsi:type="dcterms:W3CDTF">2017-04-04T13:26:00Z</dcterms:modified>
</cp:coreProperties>
</file>